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728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0965</wp:posOffset>
                </wp:positionV>
                <wp:extent cx="2237740" cy="2133600"/>
                <wp:effectExtent l="0" t="0" r="101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2133600"/>
                          <a:chOff x="0" y="0"/>
                          <a:chExt cx="2237740" cy="21336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825500" y="762000"/>
                            <a:ext cx="1412240" cy="1371600"/>
                            <a:chOff x="0" y="0"/>
                            <a:chExt cx="1412240" cy="1371600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12240" cy="1371600"/>
                              <a:chOff x="0" y="0"/>
                              <a:chExt cx="1883664" cy="1828800"/>
                            </a:xfrm>
                          </wpg:grpSpPr>
                          <wps:wsp>
                            <wps:cNvPr id="6" name="Rectangle 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83664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nip Single Corner Rectangle 4"/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371915" y="412808"/>
                                <a:ext cx="1014984" cy="972322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nip Single Corner Rectangle 5"/>
                            <wps:cNvSpPr/>
                            <wps:spPr>
                              <a:xfrm rot="16200000">
                                <a:off x="1168435" y="1179195"/>
                                <a:ext cx="317503" cy="295904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53340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76945" w:rsidRPr="00276945" w:rsidRDefault="00276945" w:rsidP="002769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276945"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 flipH="1" flipV="1">
                              <a:off x="952500" y="977900"/>
                              <a:ext cx="393700" cy="127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76945" w:rsidRDefault="00D54F7B" w:rsidP="00D54F7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08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8DF" w:rsidRDefault="00F728DF" w:rsidP="00F728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8DF" w:rsidRDefault="00F728DF" w:rsidP="00F728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63.2pt;margin-top:7.95pt;width:176.2pt;height:168pt;z-index:251668480" coordsize="2237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">
                <v:group id="Group 10" o:spid="_x0000_s1027" style="position:absolute;left:8255;top:7620;width:14122;height:13716" coordsize="14122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7" o:spid="_x0000_s1028" style="position:absolute;width:14122;height:13716" coordsize="18836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6" o:spid="_x0000_s1029" style="position:absolute;width:1883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xksIA&#10;AADaAAAADwAAAGRycy9kb3ducmV2LnhtbESPQYvCMBSE74L/ITzBm6Z6cJdqLCIIwl7U3YPHZ/Ns&#10;a5uX0GRr9ddvBGGPw8x8w6yy3jSio9ZXlhXMpgkI4tzqigsFP9+7yScIH5A1NpZJwYM8ZOvhYIWp&#10;tnc+UncKhYgQ9ikqKENwqZQ+L8mgn1pHHL2rbQ2GKNtC6hbvEW4aOU+ShTRYcVwo0dG2pLw+/RoF&#10;2+CeuZMfX/3+dmz0obvUZ3dRajzqN0sQgfrwH36391rBAl5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nGSwgAAANoAAAAPAAAAAAAAAAAAAAAAAJgCAABkcnMvZG93&#10;bnJldi54bWxQSwUGAAAAAAQABAD1AAAAhwMAAAAA&#10;" fillcolor="#d8d8d8 [2732]" strokecolor="black [3213]">
                      <v:path arrowok="t"/>
                      <o:lock v:ext="edit" aspectratio="t"/>
                    </v:rect>
                    <v:shape id="Snip Single Corner Rectangle 4" o:spid="_x0000_s1030" style="position:absolute;left:3719;top:4127;width:10150;height:9723;rotation:90;visibility:visible;mso-wrap-style:square;v-text-anchor:middle" coordsize="1014984,97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uFcQA&#10;AADaAAAADwAAAGRycy9kb3ducmV2LnhtbESPQWvCQBSE70L/w/IK3nRTEWmjq5QWwYNINQX19sg+&#10;s8Hs25hdTdpf3y0IHoeZ+YaZLTpbiRs1vnSs4GWYgCDOnS65UPCdLQevIHxA1lg5JgU/5GExf+rN&#10;MNWu5S3ddqEQEcI+RQUmhDqV0ueGLPqhq4mjd3KNxRBlU0jdYBvhtpKjJJlIiyXHBYM1fRjKz7ur&#10;VXBoL1nGm683s/1Ffy2O68/92ivVf+7epyACdeERvrdXWsEY/q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7hXEAAAA2gAAAA8AAAAAAAAAAAAAAAAAmAIAAGRycy9k&#10;b3ducmV2LnhtbFBLBQYAAAAABAAEAPUAAACJAwAAAAA=&#10;" path="m,l528823,r486161,486161l1014984,972322,,972322,,xe" fillcolor="white [3212]" strokecolor="black [3213]">
                      <v:path arrowok="t" o:connecttype="custom" o:connectlocs="0,0;528823,0;1014984,486161;1014984,972322;0,972322;0,0" o:connectangles="0,0,0,0,0,0"/>
                      <o:lock v:ext="edit" aspectratio="t"/>
                    </v:shape>
                    <v:shape id="Snip Single Corner Rectangle 5" o:spid="_x0000_s1031" style="position:absolute;left:11684;top:11791;width:3175;height:2959;rotation:-90;visibility:visible;mso-wrap-style:square;v-text-anchor:middle" coordsize="317503,29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iSsQA&#10;AADaAAAADwAAAGRycy9kb3ducmV2LnhtbESPQWvCQBSE74X+h+UVeil10xRLia6ioQURCTSK50f2&#10;mQSzb8PuVuO/dwXB4zAz3zDT+WA6cSLnW8sKPkYJCOLK6pZrBbvt7/s3CB+QNXaWScGFPMxnz09T&#10;zLQ98x+dylCLCGGfoYImhD6T0lcNGfQj2xNH72CdwRClq6V2eI5w08k0Sb6kwZbjQoM95Q1Vx/Lf&#10;KFgXq/wtTZefh7wr9ttyc/lxRa7U68uwmIAINIRH+N5eaQVjuF2JN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5IkrEAAAA2gAAAA8AAAAAAAAAAAAAAAAAmAIAAGRycy9k&#10;b3ducmV2LnhtbFBLBQYAAAAABAAEAPUAAACJAwAAAAA=&#10;" path="m,l169551,,317503,147952r,147952l,295904,,xe" fillcolor="white [3212]" strokecolor="black [3213]">
                      <v:path arrowok="t" o:connecttype="custom" o:connectlocs="0,0;169551,0;317503,147952;317503,295904;0,295904;0,0" o:connectangles="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5461;top:5334;width:15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276945" w:rsidRPr="00276945" w:rsidRDefault="00276945" w:rsidP="002769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276945">
                            <w:rPr>
                              <w:b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9525;top:9779;width:3937;height:1277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FX8IA&#10;AADaAAAADwAAAGRycy9kb3ducmV2LnhtbESPT4vCMBTE78J+h/AWvMiaqiBu1yj+QfEm2j3s8dG8&#10;TYvNS2mird/eCILHYWZ+w8yXna3EjRpfOlYwGiYgiHOnSzYKfrPd1wyED8gaK8ek4E4elouP3hxT&#10;7Vo+0e0cjIgQ9ikqKEKoUyl9XpBFP3Q1cfT+XWMxRNkYqRtsI9xWcpwkU2mx5LhQYE2bgvLL+WoV&#10;1JPtcZ1l68HFmD/HSbsP43avVP+zW/2ACNSFd/jVPmgF3/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IVfwgAAANoAAAAPAAAAAAAAAAAAAAAAAJgCAABkcnMvZG93&#10;bnJldi54bWxQSwUGAAAAAAQABAD1AAAAhwMAAAAA&#10;" filled="f" stroked="f">
                    <v:textbox inset="0,0,0,0">
                      <w:txbxContent>
                        <w:p w:rsidR="00276945" w:rsidRDefault="00D54F7B" w:rsidP="00D54F7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1" o:spid="_x0000_s1034" type="#_x0000_t202" style="position:absolute;top:13208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F728DF" w:rsidRDefault="00F728DF" w:rsidP="00F728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</w:rPr>
                          <w:t>02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2" o:spid="_x0000_s1035" type="#_x0000_t202" style="position:absolute;left:14097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F728DF" w:rsidRDefault="00F728DF" w:rsidP="00F728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011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D54F7B">
        <w:rPr>
          <w:b/>
          <w:sz w:val="24"/>
        </w:rPr>
        <w:t xml:space="preserve">  A =</w:t>
      </w:r>
      <w:r>
        <w:rPr>
          <w:b/>
          <w:sz w:val="24"/>
        </w:rPr>
        <w:t xml:space="preserve"> .0</w:t>
      </w:r>
      <w:r w:rsidR="00D54F7B">
        <w:rPr>
          <w:b/>
          <w:sz w:val="24"/>
        </w:rPr>
        <w:t>07</w:t>
      </w:r>
      <w:r>
        <w:rPr>
          <w:b/>
          <w:sz w:val="24"/>
        </w:rPr>
        <w:t xml:space="preserve"> X .0</w:t>
      </w:r>
      <w:r w:rsidR="00D54F7B">
        <w:rPr>
          <w:b/>
          <w:sz w:val="24"/>
        </w:rPr>
        <w:t>15</w:t>
      </w:r>
      <w:proofErr w:type="gramStart"/>
      <w:r>
        <w:rPr>
          <w:b/>
          <w:sz w:val="24"/>
        </w:rPr>
        <w:t>”</w:t>
      </w:r>
      <w:r w:rsidR="00D54F7B">
        <w:rPr>
          <w:b/>
          <w:sz w:val="24"/>
        </w:rPr>
        <w:t xml:space="preserve">  C</w:t>
      </w:r>
      <w:proofErr w:type="gramEnd"/>
      <w:r w:rsidR="00D54F7B">
        <w:rPr>
          <w:b/>
          <w:sz w:val="24"/>
        </w:rPr>
        <w:t xml:space="preserve"> = .007 x .00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0119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0119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0119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AD0119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6A3A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0119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AD0119">
        <w:rPr>
          <w:b/>
          <w:sz w:val="28"/>
        </w:rPr>
        <w:t xml:space="preserve">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0119">
        <w:rPr>
          <w:b/>
          <w:sz w:val="28"/>
        </w:rPr>
        <w:t>1N457</w:t>
      </w:r>
      <w:r w:rsidR="00D14884">
        <w:rPr>
          <w:b/>
          <w:sz w:val="28"/>
        </w:rPr>
        <w:t>2</w:t>
      </w:r>
      <w:r w:rsidR="00AD0119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CA" w:rsidRDefault="008772CA">
      <w:r>
        <w:separator/>
      </w:r>
    </w:p>
  </w:endnote>
  <w:endnote w:type="continuationSeparator" w:id="0">
    <w:p w:rsidR="008772CA" w:rsidRDefault="008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CA" w:rsidRDefault="008772CA">
      <w:r>
        <w:separator/>
      </w:r>
    </w:p>
  </w:footnote>
  <w:footnote w:type="continuationSeparator" w:id="0">
    <w:p w:rsidR="008772CA" w:rsidRDefault="0087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C6A3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90125B" wp14:editId="2386F5E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6945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6A3A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48F5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72CA"/>
    <w:rsid w:val="00887736"/>
    <w:rsid w:val="00896EC3"/>
    <w:rsid w:val="008A5F53"/>
    <w:rsid w:val="008B0526"/>
    <w:rsid w:val="008B2B49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028D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DEA"/>
    <w:rsid w:val="00AA599E"/>
    <w:rsid w:val="00AC0376"/>
    <w:rsid w:val="00AC1120"/>
    <w:rsid w:val="00AC5F86"/>
    <w:rsid w:val="00AD0119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D3B"/>
    <w:rsid w:val="00CB381B"/>
    <w:rsid w:val="00CB4173"/>
    <w:rsid w:val="00CF41BC"/>
    <w:rsid w:val="00D060E6"/>
    <w:rsid w:val="00D06B95"/>
    <w:rsid w:val="00D14884"/>
    <w:rsid w:val="00D54F7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4C9"/>
    <w:rsid w:val="00F12A89"/>
    <w:rsid w:val="00F15507"/>
    <w:rsid w:val="00F2793E"/>
    <w:rsid w:val="00F346E1"/>
    <w:rsid w:val="00F37D80"/>
    <w:rsid w:val="00F41420"/>
    <w:rsid w:val="00F555C6"/>
    <w:rsid w:val="00F657E1"/>
    <w:rsid w:val="00F728DF"/>
    <w:rsid w:val="00F81A7C"/>
    <w:rsid w:val="00F95761"/>
    <w:rsid w:val="00FA2621"/>
    <w:rsid w:val="00FB38FE"/>
    <w:rsid w:val="00FC52A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AB47-190F-42A3-B2B3-8893388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7-05-24T14:39:00Z</cp:lastPrinted>
  <dcterms:created xsi:type="dcterms:W3CDTF">2017-05-24T15:06:00Z</dcterms:created>
  <dcterms:modified xsi:type="dcterms:W3CDTF">2021-08-26T18:22:00Z</dcterms:modified>
</cp:coreProperties>
</file>